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6FF66A" w:rsidR="00E66CAD" w:rsidRPr="00B32D09" w:rsidRDefault="00286A3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3, 2029 - April 2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E6799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6A3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D8A468" w:rsidR="008A7A6A" w:rsidRPr="00B32D09" w:rsidRDefault="00286A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01E9BDE" w:rsidR="00611FFE" w:rsidRPr="00B32D09" w:rsidRDefault="00286A3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04A5AC7" w:rsidR="00AA6673" w:rsidRPr="00B32D09" w:rsidRDefault="00286A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5A7932" w:rsidR="002E5988" w:rsidRDefault="00286A3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55E6D87" w:rsidR="00AA6673" w:rsidRPr="00B32D09" w:rsidRDefault="00286A3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FBB61E" w:rsidR="001F326D" w:rsidRDefault="00286A3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17F6744" w:rsidR="00AA6673" w:rsidRPr="00B32D09" w:rsidRDefault="00286A3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608FBA6" w:rsidR="00122589" w:rsidRDefault="00286A3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0AC65B6" w:rsidR="00AA6673" w:rsidRPr="00B32D09" w:rsidRDefault="00286A3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C224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86A3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76283E0" w:rsidR="00AA6673" w:rsidRPr="00B32D09" w:rsidRDefault="00286A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7F4F5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6A3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B141202" w:rsidR="00AA6673" w:rsidRPr="00B32D09" w:rsidRDefault="00286A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86A3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86A32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3 to April 29, 2029</dc:subject>
  <dc:creator>General Blue Corporation</dc:creator>
  <keywords>Week 17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